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17" w:rsidRDefault="00725017" w:rsidP="00725017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25017">
        <w:rPr>
          <w:rFonts w:ascii="Times New Roman" w:hAnsi="Times New Roman" w:cs="Times New Roman"/>
          <w:b/>
          <w:sz w:val="40"/>
          <w:u w:val="single"/>
        </w:rPr>
        <w:t>IELTS Academic Test</w:t>
      </w:r>
    </w:p>
    <w:p w:rsidR="00725017" w:rsidRPr="00725017" w:rsidRDefault="00725017" w:rsidP="00725017">
      <w:pPr>
        <w:rPr>
          <w:sz w:val="28"/>
        </w:rPr>
      </w:pPr>
      <w:r w:rsidRPr="00725017">
        <w:rPr>
          <w:sz w:val="28"/>
        </w:rPr>
        <w:t xml:space="preserve">The IELTS Academic test is for </w:t>
      </w:r>
      <w:r w:rsidR="00300F81" w:rsidRPr="00725017">
        <w:rPr>
          <w:sz w:val="28"/>
        </w:rPr>
        <w:t>test takers</w:t>
      </w:r>
      <w:r w:rsidRPr="00725017">
        <w:rPr>
          <w:sz w:val="28"/>
        </w:rPr>
        <w:t xml:space="preserve"> wishing to undertake academic study at the undergraduate or postgraduate level in </w:t>
      </w:r>
      <w:r w:rsidR="00300F81" w:rsidRPr="00725017">
        <w:rPr>
          <w:sz w:val="28"/>
        </w:rPr>
        <w:t>English</w:t>
      </w:r>
      <w:r w:rsidRPr="00725017">
        <w:rPr>
          <w:sz w:val="28"/>
        </w:rPr>
        <w:t xml:space="preserve"> – speaking country</w:t>
      </w:r>
      <w:r>
        <w:rPr>
          <w:sz w:val="28"/>
        </w:rPr>
        <w:t>.</w:t>
      </w:r>
    </w:p>
    <w:p w:rsidR="00725017" w:rsidRPr="00725017" w:rsidRDefault="008570A4" w:rsidP="00725017">
      <w:pPr>
        <w:rPr>
          <w:sz w:val="40"/>
          <w:u w:val="single"/>
        </w:rPr>
      </w:pPr>
      <w:r w:rsidRPr="00725017">
        <w:rPr>
          <w:sz w:val="40"/>
          <w:u w:val="single"/>
        </w:rPr>
        <w:t xml:space="preserve">Listening:-  </w:t>
      </w:r>
    </w:p>
    <w:p w:rsidR="00725017" w:rsidRPr="00725017" w:rsidRDefault="008570A4" w:rsidP="00725017">
      <w:pPr>
        <w:pStyle w:val="ListParagraph"/>
        <w:numPr>
          <w:ilvl w:val="0"/>
          <w:numId w:val="2"/>
        </w:numPr>
        <w:rPr>
          <w:rFonts w:cstheme="minorHAnsi"/>
          <w:sz w:val="28"/>
        </w:rPr>
      </w:pPr>
      <w:r w:rsidRPr="00725017">
        <w:rPr>
          <w:rFonts w:cstheme="minorHAnsi"/>
          <w:sz w:val="28"/>
        </w:rPr>
        <w:t>Four Recorded monologues and conversation with related questions.</w:t>
      </w:r>
    </w:p>
    <w:p w:rsidR="008570A4" w:rsidRPr="00725017" w:rsidRDefault="008570A4" w:rsidP="00725017">
      <w:pPr>
        <w:pStyle w:val="ListParagraph"/>
        <w:numPr>
          <w:ilvl w:val="0"/>
          <w:numId w:val="2"/>
        </w:numPr>
        <w:rPr>
          <w:rFonts w:cstheme="minorHAnsi"/>
          <w:sz w:val="28"/>
        </w:rPr>
      </w:pPr>
      <w:r w:rsidRPr="00725017">
        <w:rPr>
          <w:rFonts w:cstheme="minorHAnsi"/>
          <w:sz w:val="28"/>
        </w:rPr>
        <w:t xml:space="preserve">A Range of native-speaker accents is </w:t>
      </w:r>
      <w:r w:rsidR="00725017" w:rsidRPr="00725017">
        <w:rPr>
          <w:rFonts w:cstheme="minorHAnsi"/>
          <w:sz w:val="28"/>
        </w:rPr>
        <w:t xml:space="preserve">used. </w:t>
      </w:r>
      <w:r w:rsidR="00966DD5" w:rsidRPr="00725017">
        <w:rPr>
          <w:rFonts w:cstheme="minorHAnsi"/>
          <w:sz w:val="28"/>
        </w:rPr>
        <w:t xml:space="preserve">All </w:t>
      </w:r>
      <w:bookmarkStart w:id="0" w:name="_GoBack"/>
      <w:bookmarkEnd w:id="0"/>
      <w:r w:rsidR="00966DD5" w:rsidRPr="00725017">
        <w:rPr>
          <w:rFonts w:cstheme="minorHAnsi"/>
          <w:sz w:val="28"/>
        </w:rPr>
        <w:t>standard varieties</w:t>
      </w:r>
      <w:r w:rsidR="00725017" w:rsidRPr="00725017">
        <w:rPr>
          <w:rFonts w:cstheme="minorHAnsi"/>
          <w:sz w:val="28"/>
        </w:rPr>
        <w:t xml:space="preserve"> of English are accepted</w:t>
      </w:r>
      <w:r w:rsidRPr="00725017">
        <w:rPr>
          <w:rFonts w:cstheme="minorHAnsi"/>
          <w:sz w:val="28"/>
        </w:rPr>
        <w:t xml:space="preserve">   as responses in all parts of the test.</w:t>
      </w:r>
    </w:p>
    <w:p w:rsidR="008570A4" w:rsidRPr="00725017" w:rsidRDefault="008570A4">
      <w:pPr>
        <w:rPr>
          <w:sz w:val="36"/>
          <w:u w:val="single"/>
        </w:rPr>
      </w:pPr>
      <w:r w:rsidRPr="00725017">
        <w:rPr>
          <w:sz w:val="36"/>
          <w:u w:val="single"/>
        </w:rPr>
        <w:t>Reading:-</w:t>
      </w:r>
    </w:p>
    <w:p w:rsidR="008570A4" w:rsidRPr="00725017" w:rsidRDefault="008570A4" w:rsidP="00725017">
      <w:pPr>
        <w:pStyle w:val="ListParagraph"/>
        <w:numPr>
          <w:ilvl w:val="0"/>
          <w:numId w:val="3"/>
        </w:numPr>
        <w:rPr>
          <w:sz w:val="28"/>
        </w:rPr>
      </w:pPr>
      <w:r w:rsidRPr="00725017">
        <w:rPr>
          <w:sz w:val="28"/>
        </w:rPr>
        <w:t>Three long reading passages with tasks.</w:t>
      </w:r>
    </w:p>
    <w:p w:rsidR="008570A4" w:rsidRPr="00725017" w:rsidRDefault="008570A4" w:rsidP="00725017">
      <w:pPr>
        <w:pStyle w:val="ListParagraph"/>
        <w:numPr>
          <w:ilvl w:val="0"/>
          <w:numId w:val="3"/>
        </w:numPr>
        <w:rPr>
          <w:sz w:val="28"/>
        </w:rPr>
      </w:pPr>
      <w:r w:rsidRPr="00725017">
        <w:rPr>
          <w:sz w:val="28"/>
        </w:rPr>
        <w:t xml:space="preserve">Texts ranging from </w:t>
      </w:r>
      <w:r w:rsidR="00300F81" w:rsidRPr="00725017">
        <w:rPr>
          <w:sz w:val="28"/>
        </w:rPr>
        <w:t>the descriptive</w:t>
      </w:r>
      <w:r w:rsidRPr="00725017">
        <w:rPr>
          <w:sz w:val="28"/>
        </w:rPr>
        <w:t xml:space="preserve"> and factual to the discursive and analytical.</w:t>
      </w:r>
    </w:p>
    <w:p w:rsidR="008570A4" w:rsidRPr="00725017" w:rsidRDefault="008570A4" w:rsidP="00725017">
      <w:pPr>
        <w:pStyle w:val="ListParagraph"/>
        <w:numPr>
          <w:ilvl w:val="0"/>
          <w:numId w:val="3"/>
        </w:numPr>
        <w:rPr>
          <w:sz w:val="28"/>
        </w:rPr>
      </w:pPr>
      <w:r w:rsidRPr="00725017">
        <w:rPr>
          <w:sz w:val="28"/>
        </w:rPr>
        <w:t xml:space="preserve">Text might include non-verbal material such as </w:t>
      </w:r>
      <w:r w:rsidR="00300F81" w:rsidRPr="00725017">
        <w:rPr>
          <w:sz w:val="28"/>
        </w:rPr>
        <w:t>diagrams,</w:t>
      </w:r>
      <w:r w:rsidRPr="00725017">
        <w:rPr>
          <w:sz w:val="28"/>
        </w:rPr>
        <w:t xml:space="preserve"> graphs or illustrations.</w:t>
      </w:r>
    </w:p>
    <w:p w:rsidR="00725017" w:rsidRDefault="00300F81" w:rsidP="00725017">
      <w:pPr>
        <w:pStyle w:val="ListParagraph"/>
        <w:numPr>
          <w:ilvl w:val="0"/>
          <w:numId w:val="3"/>
        </w:numPr>
        <w:rPr>
          <w:sz w:val="28"/>
        </w:rPr>
      </w:pPr>
      <w:r w:rsidRPr="00725017">
        <w:rPr>
          <w:sz w:val="28"/>
        </w:rPr>
        <w:t>Texts are authentic and are</w:t>
      </w:r>
      <w:r w:rsidR="008570A4" w:rsidRPr="00725017">
        <w:rPr>
          <w:sz w:val="28"/>
        </w:rPr>
        <w:t xml:space="preserve"> sourced from books, journals and newspapers.</w:t>
      </w:r>
    </w:p>
    <w:p w:rsidR="008570A4" w:rsidRPr="00725017" w:rsidRDefault="008570A4" w:rsidP="00725017">
      <w:pPr>
        <w:rPr>
          <w:sz w:val="28"/>
        </w:rPr>
      </w:pPr>
      <w:r w:rsidRPr="00725017">
        <w:rPr>
          <w:sz w:val="36"/>
          <w:u w:val="single"/>
        </w:rPr>
        <w:t>Writing:-</w:t>
      </w:r>
    </w:p>
    <w:p w:rsidR="008570A4" w:rsidRPr="00725017" w:rsidRDefault="00725017" w:rsidP="00725017">
      <w:pPr>
        <w:pStyle w:val="ListParagraph"/>
        <w:numPr>
          <w:ilvl w:val="0"/>
          <w:numId w:val="4"/>
        </w:numPr>
        <w:rPr>
          <w:sz w:val="28"/>
        </w:rPr>
      </w:pPr>
      <w:r w:rsidRPr="00725017">
        <w:rPr>
          <w:sz w:val="28"/>
        </w:rPr>
        <w:t>Summaries,</w:t>
      </w:r>
      <w:r w:rsidR="008570A4" w:rsidRPr="00725017">
        <w:rPr>
          <w:sz w:val="28"/>
        </w:rPr>
        <w:t xml:space="preserve"> describe or explain a </w:t>
      </w:r>
      <w:r w:rsidR="00300F81" w:rsidRPr="00725017">
        <w:rPr>
          <w:sz w:val="28"/>
        </w:rPr>
        <w:t>table,</w:t>
      </w:r>
      <w:r w:rsidR="008570A4" w:rsidRPr="00725017">
        <w:rPr>
          <w:sz w:val="28"/>
        </w:rPr>
        <w:t xml:space="preserve"> </w:t>
      </w:r>
      <w:proofErr w:type="gramStart"/>
      <w:r w:rsidR="008570A4" w:rsidRPr="00725017">
        <w:rPr>
          <w:sz w:val="28"/>
        </w:rPr>
        <w:t>graph ,</w:t>
      </w:r>
      <w:proofErr w:type="gramEnd"/>
      <w:r w:rsidR="008570A4" w:rsidRPr="00725017">
        <w:rPr>
          <w:sz w:val="28"/>
        </w:rPr>
        <w:t xml:space="preserve"> chart or diagram in 150 words.</w:t>
      </w:r>
    </w:p>
    <w:p w:rsidR="008570A4" w:rsidRPr="00725017" w:rsidRDefault="008570A4" w:rsidP="00725017">
      <w:pPr>
        <w:pStyle w:val="ListParagraph"/>
        <w:numPr>
          <w:ilvl w:val="0"/>
          <w:numId w:val="4"/>
        </w:numPr>
        <w:rPr>
          <w:sz w:val="28"/>
        </w:rPr>
      </w:pPr>
      <w:r w:rsidRPr="00725017">
        <w:rPr>
          <w:sz w:val="28"/>
        </w:rPr>
        <w:t xml:space="preserve">Short essay task of at </w:t>
      </w:r>
      <w:r w:rsidR="00725017" w:rsidRPr="00725017">
        <w:rPr>
          <w:sz w:val="28"/>
        </w:rPr>
        <w:t>least 250</w:t>
      </w:r>
      <w:r w:rsidRPr="00725017">
        <w:rPr>
          <w:sz w:val="28"/>
        </w:rPr>
        <w:t xml:space="preserve"> words.</w:t>
      </w:r>
    </w:p>
    <w:p w:rsidR="00725017" w:rsidRPr="00725017" w:rsidRDefault="00725017" w:rsidP="00725017">
      <w:pPr>
        <w:pStyle w:val="ListParagraph"/>
        <w:rPr>
          <w:sz w:val="24"/>
        </w:rPr>
      </w:pPr>
    </w:p>
    <w:p w:rsidR="008570A4" w:rsidRPr="00725017" w:rsidRDefault="008570A4">
      <w:pPr>
        <w:rPr>
          <w:sz w:val="36"/>
          <w:u w:val="single"/>
        </w:rPr>
      </w:pPr>
      <w:r w:rsidRPr="00725017">
        <w:rPr>
          <w:sz w:val="36"/>
          <w:u w:val="single"/>
        </w:rPr>
        <w:t>Speaking:-</w:t>
      </w:r>
    </w:p>
    <w:p w:rsidR="008570A4" w:rsidRPr="00725017" w:rsidRDefault="008570A4" w:rsidP="00725017">
      <w:pPr>
        <w:pStyle w:val="ListParagraph"/>
        <w:numPr>
          <w:ilvl w:val="0"/>
          <w:numId w:val="6"/>
        </w:numPr>
        <w:rPr>
          <w:sz w:val="28"/>
        </w:rPr>
      </w:pPr>
      <w:r w:rsidRPr="00725017">
        <w:rPr>
          <w:sz w:val="28"/>
        </w:rPr>
        <w:t xml:space="preserve">Short </w:t>
      </w:r>
      <w:r w:rsidR="00300F81" w:rsidRPr="00725017">
        <w:rPr>
          <w:sz w:val="28"/>
        </w:rPr>
        <w:t>questions,</w:t>
      </w:r>
      <w:r w:rsidRPr="00725017">
        <w:rPr>
          <w:sz w:val="28"/>
        </w:rPr>
        <w:t xml:space="preserve"> speaking at length about a familiar </w:t>
      </w:r>
      <w:r w:rsidR="00966DD5" w:rsidRPr="00725017">
        <w:rPr>
          <w:sz w:val="28"/>
        </w:rPr>
        <w:t>topic,</w:t>
      </w:r>
      <w:r w:rsidRPr="00725017">
        <w:rPr>
          <w:sz w:val="28"/>
        </w:rPr>
        <w:t xml:space="preserve"> and a structured discussion.</w:t>
      </w:r>
    </w:p>
    <w:p w:rsidR="008570A4" w:rsidRPr="00725017" w:rsidRDefault="008570A4" w:rsidP="00725017">
      <w:pPr>
        <w:pStyle w:val="ListParagraph"/>
        <w:numPr>
          <w:ilvl w:val="0"/>
          <w:numId w:val="6"/>
        </w:numPr>
        <w:rPr>
          <w:sz w:val="28"/>
        </w:rPr>
      </w:pPr>
      <w:r w:rsidRPr="00725017">
        <w:rPr>
          <w:sz w:val="28"/>
        </w:rPr>
        <w:t>The Speaking test is face –to-</w:t>
      </w:r>
      <w:r w:rsidR="00300F81" w:rsidRPr="00725017">
        <w:rPr>
          <w:sz w:val="28"/>
        </w:rPr>
        <w:t>face conversation</w:t>
      </w:r>
      <w:r w:rsidRPr="00725017">
        <w:rPr>
          <w:sz w:val="28"/>
        </w:rPr>
        <w:t xml:space="preserve"> with a real person making it similar to a real-life situation.</w:t>
      </w:r>
    </w:p>
    <w:p w:rsidR="008570A4" w:rsidRDefault="008570A4"/>
    <w:p w:rsidR="007B1D7F" w:rsidRDefault="007B1D7F" w:rsidP="007B1D7F">
      <w:pPr>
        <w:rPr>
          <w:rFonts w:ascii="Times New Roman" w:hAnsi="Times New Roman" w:cs="Times New Roman"/>
          <w:b/>
          <w:sz w:val="36"/>
          <w:u w:val="single"/>
        </w:rPr>
      </w:pPr>
    </w:p>
    <w:p w:rsidR="008570A4" w:rsidRPr="00005DAB" w:rsidRDefault="00725017" w:rsidP="007B1D7F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005DAB">
        <w:rPr>
          <w:rFonts w:ascii="Times New Roman" w:hAnsi="Times New Roman" w:cs="Times New Roman"/>
          <w:b/>
          <w:sz w:val="36"/>
          <w:u w:val="single"/>
        </w:rPr>
        <w:lastRenderedPageBreak/>
        <w:t xml:space="preserve">IELTS General </w:t>
      </w:r>
      <w:r w:rsidR="00005DAB" w:rsidRPr="00005DAB">
        <w:rPr>
          <w:rFonts w:ascii="Times New Roman" w:hAnsi="Times New Roman" w:cs="Times New Roman"/>
          <w:b/>
          <w:sz w:val="36"/>
          <w:u w:val="single"/>
        </w:rPr>
        <w:t>Training Test</w:t>
      </w:r>
    </w:p>
    <w:p w:rsidR="00725017" w:rsidRPr="00005DAB" w:rsidRDefault="00725017">
      <w:pPr>
        <w:rPr>
          <w:sz w:val="28"/>
        </w:rPr>
      </w:pPr>
      <w:r w:rsidRPr="00005DAB">
        <w:rPr>
          <w:sz w:val="28"/>
        </w:rPr>
        <w:t xml:space="preserve">The IELTS </w:t>
      </w:r>
      <w:r w:rsidR="00300F81" w:rsidRPr="00005DAB">
        <w:rPr>
          <w:sz w:val="28"/>
        </w:rPr>
        <w:t>General test is</w:t>
      </w:r>
      <w:r w:rsidRPr="00005DAB">
        <w:rPr>
          <w:sz w:val="28"/>
        </w:rPr>
        <w:t xml:space="preserve"> test for test takers wishing you to study at </w:t>
      </w:r>
      <w:r w:rsidR="00966DD5" w:rsidRPr="00005DAB">
        <w:rPr>
          <w:sz w:val="28"/>
        </w:rPr>
        <w:t>below degree</w:t>
      </w:r>
      <w:r w:rsidR="00B7488F" w:rsidRPr="00005DAB">
        <w:rPr>
          <w:sz w:val="28"/>
        </w:rPr>
        <w:t xml:space="preserve"> </w:t>
      </w:r>
      <w:proofErr w:type="gramStart"/>
      <w:r w:rsidR="00B7488F" w:rsidRPr="00005DAB">
        <w:rPr>
          <w:sz w:val="28"/>
        </w:rPr>
        <w:t>level ,</w:t>
      </w:r>
      <w:proofErr w:type="gramEnd"/>
      <w:r w:rsidR="00B7488F" w:rsidRPr="00005DAB">
        <w:rPr>
          <w:sz w:val="28"/>
        </w:rPr>
        <w:t xml:space="preserve"> work or emigrate to an English – speaking country.</w:t>
      </w:r>
    </w:p>
    <w:p w:rsidR="00B7488F" w:rsidRPr="00725017" w:rsidRDefault="00B7488F" w:rsidP="00B7488F">
      <w:pPr>
        <w:rPr>
          <w:sz w:val="40"/>
          <w:u w:val="single"/>
        </w:rPr>
      </w:pPr>
      <w:r w:rsidRPr="00725017">
        <w:rPr>
          <w:sz w:val="40"/>
          <w:u w:val="single"/>
        </w:rPr>
        <w:t xml:space="preserve">Listening:-  </w:t>
      </w:r>
    </w:p>
    <w:p w:rsidR="00B7488F" w:rsidRPr="00725017" w:rsidRDefault="00B7488F" w:rsidP="00B7488F">
      <w:pPr>
        <w:pStyle w:val="ListParagraph"/>
        <w:numPr>
          <w:ilvl w:val="0"/>
          <w:numId w:val="2"/>
        </w:numPr>
        <w:rPr>
          <w:rFonts w:cstheme="minorHAnsi"/>
          <w:sz w:val="28"/>
        </w:rPr>
      </w:pPr>
      <w:r w:rsidRPr="00725017">
        <w:rPr>
          <w:rFonts w:cstheme="minorHAnsi"/>
          <w:sz w:val="28"/>
        </w:rPr>
        <w:t>Four Recorded monologues and conversation with related questions.</w:t>
      </w:r>
    </w:p>
    <w:p w:rsidR="00B7488F" w:rsidRDefault="00B7488F" w:rsidP="00B7488F">
      <w:pPr>
        <w:pStyle w:val="ListParagraph"/>
        <w:numPr>
          <w:ilvl w:val="0"/>
          <w:numId w:val="2"/>
        </w:numPr>
        <w:rPr>
          <w:rFonts w:cstheme="minorHAnsi"/>
          <w:sz w:val="28"/>
        </w:rPr>
      </w:pPr>
      <w:r w:rsidRPr="00725017">
        <w:rPr>
          <w:rFonts w:cstheme="minorHAnsi"/>
          <w:sz w:val="28"/>
        </w:rPr>
        <w:t xml:space="preserve">A Range of native-speaker accents is used. </w:t>
      </w:r>
      <w:r w:rsidR="00966DD5" w:rsidRPr="00725017">
        <w:rPr>
          <w:rFonts w:cstheme="minorHAnsi"/>
          <w:sz w:val="28"/>
        </w:rPr>
        <w:t>All standard varieties</w:t>
      </w:r>
      <w:r w:rsidRPr="00725017">
        <w:rPr>
          <w:rFonts w:cstheme="minorHAnsi"/>
          <w:sz w:val="28"/>
        </w:rPr>
        <w:t xml:space="preserve"> of English are accepted   as responses in all parts of the test.</w:t>
      </w:r>
    </w:p>
    <w:p w:rsidR="00B7488F" w:rsidRPr="00B7488F" w:rsidRDefault="00B7488F" w:rsidP="00B7488F">
      <w:pPr>
        <w:rPr>
          <w:sz w:val="36"/>
          <w:u w:val="single"/>
        </w:rPr>
      </w:pPr>
      <w:r w:rsidRPr="00B7488F">
        <w:rPr>
          <w:sz w:val="36"/>
          <w:u w:val="single"/>
        </w:rPr>
        <w:t>Reading:-</w:t>
      </w:r>
    </w:p>
    <w:p w:rsidR="00B7488F" w:rsidRPr="00005DAB" w:rsidRDefault="00B7488F">
      <w:pPr>
        <w:rPr>
          <w:sz w:val="28"/>
          <w:szCs w:val="28"/>
        </w:rPr>
      </w:pPr>
      <w:r w:rsidRPr="00005DAB">
        <w:rPr>
          <w:sz w:val="28"/>
          <w:szCs w:val="28"/>
        </w:rPr>
        <w:t>T</w:t>
      </w:r>
      <w:r w:rsidR="00300F81">
        <w:rPr>
          <w:sz w:val="28"/>
          <w:szCs w:val="28"/>
        </w:rPr>
        <w:t>hree Reading passage with tasks</w:t>
      </w:r>
    </w:p>
    <w:p w:rsidR="00B7488F" w:rsidRPr="00005DAB" w:rsidRDefault="00B7488F" w:rsidP="00005DA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05DAB">
        <w:rPr>
          <w:sz w:val="28"/>
          <w:szCs w:val="28"/>
        </w:rPr>
        <w:t>Section 1 : Two or Three factual texts</w:t>
      </w:r>
    </w:p>
    <w:p w:rsidR="00B7488F" w:rsidRPr="00005DAB" w:rsidRDefault="00B7488F" w:rsidP="00005DA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05DAB">
        <w:rPr>
          <w:sz w:val="28"/>
          <w:szCs w:val="28"/>
        </w:rPr>
        <w:t>Section 2 : Two short , work – related factual  texts</w:t>
      </w:r>
    </w:p>
    <w:p w:rsidR="00B7488F" w:rsidRPr="00005DAB" w:rsidRDefault="00B7488F" w:rsidP="00005DA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05DAB">
        <w:rPr>
          <w:sz w:val="28"/>
          <w:szCs w:val="28"/>
        </w:rPr>
        <w:t xml:space="preserve">Section </w:t>
      </w:r>
      <w:r w:rsidR="00300F81" w:rsidRPr="00005DAB">
        <w:rPr>
          <w:sz w:val="28"/>
          <w:szCs w:val="28"/>
        </w:rPr>
        <w:t>3:</w:t>
      </w:r>
      <w:r w:rsidRPr="00005DAB">
        <w:rPr>
          <w:sz w:val="28"/>
          <w:szCs w:val="28"/>
        </w:rPr>
        <w:t xml:space="preserve"> One longer text on a topic of general interest.</w:t>
      </w:r>
    </w:p>
    <w:p w:rsidR="00005DAB" w:rsidRDefault="00966DD5" w:rsidP="00B7488F">
      <w:pPr>
        <w:rPr>
          <w:sz w:val="28"/>
          <w:szCs w:val="28"/>
        </w:rPr>
      </w:pPr>
      <w:r w:rsidRPr="00005DAB">
        <w:rPr>
          <w:sz w:val="28"/>
          <w:szCs w:val="28"/>
        </w:rPr>
        <w:t>Texts are</w:t>
      </w:r>
      <w:r w:rsidR="00B7488F" w:rsidRPr="00005DAB">
        <w:rPr>
          <w:sz w:val="28"/>
          <w:szCs w:val="28"/>
        </w:rPr>
        <w:t xml:space="preserve"> authentic and are sourced from </w:t>
      </w:r>
      <w:r w:rsidRPr="00005DAB">
        <w:rPr>
          <w:sz w:val="28"/>
          <w:szCs w:val="28"/>
        </w:rPr>
        <w:t>books and</w:t>
      </w:r>
      <w:r w:rsidR="00B7488F" w:rsidRPr="00005DAB">
        <w:rPr>
          <w:sz w:val="28"/>
          <w:szCs w:val="28"/>
        </w:rPr>
        <w:t xml:space="preserve"> newspapers.</w:t>
      </w:r>
    </w:p>
    <w:p w:rsidR="00B7488F" w:rsidRPr="00005DAB" w:rsidRDefault="00B7488F" w:rsidP="00B7488F">
      <w:pPr>
        <w:rPr>
          <w:sz w:val="28"/>
          <w:szCs w:val="28"/>
        </w:rPr>
      </w:pPr>
      <w:r w:rsidRPr="00B7488F">
        <w:rPr>
          <w:sz w:val="36"/>
          <w:u w:val="single"/>
        </w:rPr>
        <w:t>Writing:-</w:t>
      </w:r>
    </w:p>
    <w:p w:rsidR="00B7488F" w:rsidRPr="00005DAB" w:rsidRDefault="00B7488F" w:rsidP="00005DA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05DAB">
        <w:rPr>
          <w:sz w:val="28"/>
          <w:szCs w:val="28"/>
        </w:rPr>
        <w:t>Letter writing task of at least 150 words.</w:t>
      </w:r>
    </w:p>
    <w:p w:rsidR="00B7488F" w:rsidRPr="00005DAB" w:rsidRDefault="00B7488F" w:rsidP="00005DA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05DAB">
        <w:rPr>
          <w:sz w:val="28"/>
          <w:szCs w:val="28"/>
        </w:rPr>
        <w:t>Short essay task of at least 250 words.</w:t>
      </w:r>
    </w:p>
    <w:p w:rsidR="00B7488F" w:rsidRPr="00725017" w:rsidRDefault="00B7488F" w:rsidP="00B7488F">
      <w:pPr>
        <w:rPr>
          <w:sz w:val="36"/>
          <w:u w:val="single"/>
        </w:rPr>
      </w:pPr>
      <w:r w:rsidRPr="00725017">
        <w:rPr>
          <w:sz w:val="36"/>
          <w:u w:val="single"/>
        </w:rPr>
        <w:t>Speaking:-</w:t>
      </w:r>
    </w:p>
    <w:p w:rsidR="00B7488F" w:rsidRPr="00725017" w:rsidRDefault="00B7488F" w:rsidP="00B7488F">
      <w:pPr>
        <w:pStyle w:val="ListParagraph"/>
        <w:numPr>
          <w:ilvl w:val="0"/>
          <w:numId w:val="6"/>
        </w:numPr>
        <w:rPr>
          <w:sz w:val="28"/>
        </w:rPr>
      </w:pPr>
      <w:r w:rsidRPr="00725017">
        <w:rPr>
          <w:sz w:val="28"/>
        </w:rPr>
        <w:t xml:space="preserve">Short </w:t>
      </w:r>
      <w:r w:rsidR="00300F81" w:rsidRPr="00725017">
        <w:rPr>
          <w:sz w:val="28"/>
        </w:rPr>
        <w:t>questions,</w:t>
      </w:r>
      <w:r w:rsidRPr="00725017">
        <w:rPr>
          <w:sz w:val="28"/>
        </w:rPr>
        <w:t xml:space="preserve"> speaking at length about a familiar </w:t>
      </w:r>
      <w:r w:rsidR="00966DD5" w:rsidRPr="00725017">
        <w:rPr>
          <w:sz w:val="28"/>
        </w:rPr>
        <w:t>topic,</w:t>
      </w:r>
      <w:r w:rsidRPr="00725017">
        <w:rPr>
          <w:sz w:val="28"/>
        </w:rPr>
        <w:t xml:space="preserve"> and a structured discussion.</w:t>
      </w:r>
    </w:p>
    <w:p w:rsidR="00B7488F" w:rsidRPr="00725017" w:rsidRDefault="00B7488F" w:rsidP="00B7488F">
      <w:pPr>
        <w:pStyle w:val="ListParagraph"/>
        <w:numPr>
          <w:ilvl w:val="0"/>
          <w:numId w:val="6"/>
        </w:numPr>
        <w:rPr>
          <w:sz w:val="28"/>
        </w:rPr>
      </w:pPr>
      <w:r w:rsidRPr="00725017">
        <w:rPr>
          <w:sz w:val="28"/>
        </w:rPr>
        <w:t>The Speaking test is face –to-</w:t>
      </w:r>
      <w:r w:rsidR="00300F81" w:rsidRPr="00725017">
        <w:rPr>
          <w:sz w:val="28"/>
        </w:rPr>
        <w:t>face conversation</w:t>
      </w:r>
      <w:r w:rsidRPr="00725017">
        <w:rPr>
          <w:sz w:val="28"/>
        </w:rPr>
        <w:t xml:space="preserve"> with a real person making it similar to a real-life situation.</w:t>
      </w:r>
    </w:p>
    <w:p w:rsidR="00B7488F" w:rsidRPr="00B7488F" w:rsidRDefault="00B7488F" w:rsidP="00B7488F">
      <w:pPr>
        <w:ind w:left="360"/>
        <w:rPr>
          <w:sz w:val="28"/>
        </w:rPr>
      </w:pPr>
    </w:p>
    <w:p w:rsidR="00B7488F" w:rsidRDefault="00B7488F"/>
    <w:sectPr w:rsidR="00B7488F" w:rsidSect="009A2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26" w:rsidRDefault="004E5C26" w:rsidP="00725017">
      <w:pPr>
        <w:spacing w:after="0" w:line="240" w:lineRule="auto"/>
      </w:pPr>
      <w:r>
        <w:separator/>
      </w:r>
    </w:p>
  </w:endnote>
  <w:endnote w:type="continuationSeparator" w:id="0">
    <w:p w:rsidR="004E5C26" w:rsidRDefault="004E5C26" w:rsidP="0072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26" w:rsidRDefault="004E5C26" w:rsidP="00725017">
      <w:pPr>
        <w:spacing w:after="0" w:line="240" w:lineRule="auto"/>
      </w:pPr>
      <w:r>
        <w:separator/>
      </w:r>
    </w:p>
  </w:footnote>
  <w:footnote w:type="continuationSeparator" w:id="0">
    <w:p w:rsidR="004E5C26" w:rsidRDefault="004E5C26" w:rsidP="0072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9DF"/>
    <w:multiLevelType w:val="hybridMultilevel"/>
    <w:tmpl w:val="59A20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C12A4"/>
    <w:multiLevelType w:val="hybridMultilevel"/>
    <w:tmpl w:val="9DD0A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57BF4"/>
    <w:multiLevelType w:val="hybridMultilevel"/>
    <w:tmpl w:val="33827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B5C72"/>
    <w:multiLevelType w:val="hybridMultilevel"/>
    <w:tmpl w:val="BA025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8031D"/>
    <w:multiLevelType w:val="hybridMultilevel"/>
    <w:tmpl w:val="53B47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33B6A"/>
    <w:multiLevelType w:val="hybridMultilevel"/>
    <w:tmpl w:val="4026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632A5"/>
    <w:multiLevelType w:val="hybridMultilevel"/>
    <w:tmpl w:val="4D86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B58FE"/>
    <w:multiLevelType w:val="hybridMultilevel"/>
    <w:tmpl w:val="C644D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0A4"/>
    <w:rsid w:val="00005DAB"/>
    <w:rsid w:val="00300F81"/>
    <w:rsid w:val="004E5C26"/>
    <w:rsid w:val="00725017"/>
    <w:rsid w:val="007B1D7F"/>
    <w:rsid w:val="008570A4"/>
    <w:rsid w:val="00966DD5"/>
    <w:rsid w:val="009A28AE"/>
    <w:rsid w:val="00B7488F"/>
    <w:rsid w:val="00C82C60"/>
    <w:rsid w:val="00ED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0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25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017"/>
  </w:style>
  <w:style w:type="paragraph" w:styleId="Footer">
    <w:name w:val="footer"/>
    <w:basedOn w:val="Normal"/>
    <w:link w:val="FooterChar"/>
    <w:uiPriority w:val="99"/>
    <w:semiHidden/>
    <w:unhideWhenUsed/>
    <w:rsid w:val="00725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5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54E6-1678-47F2-95B5-7665B06C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</dc:creator>
  <cp:lastModifiedBy>JTA</cp:lastModifiedBy>
  <cp:revision>14</cp:revision>
  <dcterms:created xsi:type="dcterms:W3CDTF">2019-02-05T06:02:00Z</dcterms:created>
  <dcterms:modified xsi:type="dcterms:W3CDTF">2019-02-05T10:05:00Z</dcterms:modified>
</cp:coreProperties>
</file>